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510EE3" w:rsidRPr="00AA1B01" w:rsidRDefault="00510EE3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</w:t>
      </w:r>
      <w:r w:rsidR="008E20C9" w:rsidRPr="00AA1B01">
        <w:rPr>
          <w:b/>
          <w:color w:val="002060"/>
          <w:sz w:val="32"/>
          <w:szCs w:val="32"/>
        </w:rPr>
        <w:t xml:space="preserve">в </w:t>
      </w:r>
      <w:r w:rsidR="00A22C6E" w:rsidRPr="00C67FDD">
        <w:rPr>
          <w:b/>
          <w:color w:val="002060"/>
          <w:sz w:val="32"/>
          <w:szCs w:val="32"/>
        </w:rPr>
        <w:t>г</w:t>
      </w:r>
      <w:r w:rsidRPr="00AA1B01">
        <w:rPr>
          <w:b/>
          <w:color w:val="002060"/>
          <w:sz w:val="32"/>
          <w:szCs w:val="32"/>
        </w:rPr>
        <w:t xml:space="preserve">руппе </w:t>
      </w:r>
      <w:r w:rsidR="00C67FDD">
        <w:rPr>
          <w:b/>
          <w:color w:val="0070C0"/>
          <w:sz w:val="32"/>
          <w:szCs w:val="32"/>
        </w:rPr>
        <w:t>ран</w:t>
      </w:r>
      <w:r w:rsidR="00C67FDD" w:rsidRPr="00AD7A67">
        <w:rPr>
          <w:b/>
          <w:color w:val="0070C0"/>
          <w:sz w:val="32"/>
          <w:szCs w:val="32"/>
        </w:rPr>
        <w:t>н</w:t>
      </w:r>
      <w:r w:rsidR="00C67FDD">
        <w:rPr>
          <w:b/>
          <w:color w:val="0070C0"/>
          <w:sz w:val="32"/>
          <w:szCs w:val="32"/>
        </w:rPr>
        <w:t xml:space="preserve">его возраста </w:t>
      </w:r>
      <w:r w:rsidR="008E20C9" w:rsidRPr="008E20C9">
        <w:rPr>
          <w:b/>
          <w:color w:val="0070C0"/>
          <w:sz w:val="32"/>
          <w:szCs w:val="32"/>
        </w:rPr>
        <w:t>«Капелька»</w:t>
      </w: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75998" w:rsidRPr="00AA1B01" w:rsidRDefault="00510EE3" w:rsidP="00EB765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93"/>
        <w:gridCol w:w="2321"/>
        <w:gridCol w:w="1560"/>
      </w:tblGrid>
      <w:tr w:rsidR="006F5320" w:rsidRPr="00AA1B01" w:rsidTr="00AD7A67">
        <w:trPr>
          <w:cnfStyle w:val="1000000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7E4557" w:rsidRDefault="006F5320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21" w:type="dxa"/>
            <w:hideMark/>
          </w:tcPr>
          <w:p w:rsidR="006F5320" w:rsidRPr="00CC5429" w:rsidRDefault="006F5320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6F5320" w:rsidRPr="00800328" w:rsidRDefault="006F5320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6F5320" w:rsidRPr="007E4557" w:rsidRDefault="006F5320" w:rsidP="002E047D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  <w:hideMark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6F5320" w:rsidRPr="00AA1B01" w:rsidTr="00AD7A67">
        <w:trPr>
          <w:cnfStyle w:val="000000100000"/>
          <w:trHeight w:val="765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8909C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</w:t>
            </w:r>
            <w:r w:rsidR="008909CC" w:rsidRPr="008909CC"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321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7.00-8.0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8.00-8.3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8909CC" w:rsidP="008909CC">
            <w:pPr>
              <w:jc w:val="center"/>
              <w:rPr>
                <w:color w:val="002060"/>
                <w:sz w:val="28"/>
                <w:szCs w:val="28"/>
              </w:rPr>
            </w:pP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6F5320" w:rsidRPr="00AA1B01" w:rsidRDefault="008909CC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6F5320" w:rsidRPr="00485069" w:rsidRDefault="006F5320" w:rsidP="008909C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8909CC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194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Default="008909CC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2A3360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8909CC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 w:rsidR="008909CC">
              <w:rPr>
                <w:b w:val="0"/>
                <w:color w:val="002060"/>
                <w:sz w:val="28"/>
                <w:szCs w:val="28"/>
              </w:rPr>
              <w:t xml:space="preserve">, </w:t>
            </w:r>
            <w:r w:rsidR="008909CC" w:rsidRPr="008909CC">
              <w:rPr>
                <w:color w:val="002060"/>
                <w:sz w:val="28"/>
                <w:szCs w:val="28"/>
              </w:rPr>
              <w:t xml:space="preserve">самостоятельная </w:t>
            </w:r>
            <w:r w:rsidR="008909CC">
              <w:rPr>
                <w:color w:val="002060"/>
                <w:sz w:val="28"/>
                <w:szCs w:val="28"/>
              </w:rPr>
              <w:t>деятельность</w:t>
            </w:r>
          </w:p>
        </w:tc>
        <w:tc>
          <w:tcPr>
            <w:tcW w:w="2321" w:type="dxa"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 w:rsidRPr="00485069">
              <w:rPr>
                <w:b/>
                <w:color w:val="002060"/>
                <w:sz w:val="28"/>
                <w:szCs w:val="28"/>
              </w:rPr>
              <w:t>-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61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о сну, сон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6F5320" w:rsidRPr="00485069" w:rsidRDefault="008909CC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2A3360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00-15.</w:t>
            </w:r>
            <w:r w:rsidR="000D01AA">
              <w:rPr>
                <w:b/>
                <w:color w:val="002060"/>
                <w:sz w:val="28"/>
                <w:szCs w:val="28"/>
              </w:rPr>
              <w:t>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D01AA" w:rsidRPr="00AA1B01" w:rsidTr="00AD7A67">
        <w:trPr>
          <w:trHeight w:val="753"/>
        </w:trPr>
        <w:tc>
          <w:tcPr>
            <w:cnfStyle w:val="001000000000"/>
            <w:tcW w:w="6893" w:type="dxa"/>
            <w:hideMark/>
          </w:tcPr>
          <w:p w:rsidR="000D01AA" w:rsidRDefault="000D01AA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21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60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735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901A8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B40058" w:rsidRPr="00AA1B01">
              <w:rPr>
                <w:color w:val="002060"/>
                <w:sz w:val="28"/>
                <w:szCs w:val="28"/>
              </w:rPr>
              <w:t>(</w:t>
            </w:r>
            <w:r w:rsidR="00B40058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B40058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B40058" w:rsidRDefault="00B40058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B40058" w:rsidRPr="00485069" w:rsidRDefault="00B40058" w:rsidP="007E068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</w:t>
            </w:r>
            <w:r w:rsidR="007E0686">
              <w:rPr>
                <w:b/>
                <w:color w:val="002060"/>
                <w:sz w:val="28"/>
                <w:szCs w:val="28"/>
              </w:rPr>
              <w:t>5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7E0686">
              <w:rPr>
                <w:b/>
                <w:color w:val="002060"/>
                <w:sz w:val="28"/>
                <w:szCs w:val="28"/>
              </w:rPr>
              <w:t>6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7E0686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6.</w:t>
            </w:r>
            <w:r w:rsidR="007E0686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40058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B40058" w:rsidRPr="005F6D2E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B40058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21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8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</w:t>
            </w:r>
            <w:r>
              <w:rPr>
                <w:color w:val="002060"/>
                <w:sz w:val="28"/>
                <w:szCs w:val="28"/>
              </w:rPr>
              <w:t xml:space="preserve"> игры,</w:t>
            </w:r>
            <w:r w:rsidRPr="00AA1B01">
              <w:rPr>
                <w:color w:val="002060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321" w:type="dxa"/>
            <w:hideMark/>
          </w:tcPr>
          <w:p w:rsidR="00B40058" w:rsidRPr="00485069" w:rsidRDefault="00B40058" w:rsidP="00D64CE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21" w:type="dxa"/>
            <w:hideMark/>
          </w:tcPr>
          <w:p w:rsidR="00B40058" w:rsidRPr="00485069" w:rsidRDefault="00D64CE1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B40058"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61"/>
        </w:trPr>
        <w:tc>
          <w:tcPr>
            <w:cnfStyle w:val="001000000000"/>
            <w:tcW w:w="10774" w:type="dxa"/>
            <w:gridSpan w:val="3"/>
            <w:hideMark/>
          </w:tcPr>
          <w:p w:rsidR="00B40058" w:rsidRPr="00AA1B01" w:rsidRDefault="00B40058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431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48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035B17" w:rsidRPr="00AA1B01" w:rsidRDefault="00035B17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 w:rsidR="009945D9"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 w:rsidR="00C67FDD">
        <w:rPr>
          <w:b/>
          <w:color w:val="0070C0"/>
          <w:sz w:val="32"/>
          <w:szCs w:val="32"/>
        </w:rPr>
        <w:t xml:space="preserve"> (1)</w:t>
      </w:r>
      <w:r w:rsidRPr="008E20C9">
        <w:rPr>
          <w:b/>
          <w:color w:val="0070C0"/>
          <w:sz w:val="32"/>
          <w:szCs w:val="32"/>
        </w:rPr>
        <w:t xml:space="preserve"> </w:t>
      </w:r>
      <w:r w:rsidR="00AD00D3" w:rsidRPr="008E20C9">
        <w:rPr>
          <w:b/>
          <w:color w:val="0070C0"/>
          <w:sz w:val="32"/>
          <w:szCs w:val="32"/>
        </w:rPr>
        <w:t>«</w:t>
      </w:r>
      <w:r w:rsidR="008E20C9" w:rsidRPr="008E20C9">
        <w:rPr>
          <w:b/>
          <w:color w:val="0070C0"/>
          <w:sz w:val="32"/>
          <w:szCs w:val="32"/>
        </w:rPr>
        <w:t>Паровозик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035B17" w:rsidRDefault="00035B17" w:rsidP="00035B1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035B17" w:rsidRPr="00AA1B01" w:rsidTr="00AD7A67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7E4557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035B17" w:rsidRPr="00CC5429" w:rsidRDefault="00035B17" w:rsidP="00E2512F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035B17" w:rsidRPr="00800328" w:rsidRDefault="00035B17" w:rsidP="00E2512F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035B17" w:rsidRPr="00AA1B01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035B17" w:rsidRPr="00AA1B01" w:rsidTr="00AD7A67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035B17" w:rsidRPr="00AA1B01">
              <w:rPr>
                <w:color w:val="002060"/>
                <w:sz w:val="28"/>
                <w:szCs w:val="28"/>
              </w:rPr>
              <w:t>(</w:t>
            </w:r>
            <w:r w:rsidR="00035B17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035B17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175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05A71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035B17" w:rsidRPr="00AA1B01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805A71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035B17" w:rsidRPr="005F6D2E" w:rsidRDefault="00035B17" w:rsidP="00E2512F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035B17" w:rsidRDefault="00035B17" w:rsidP="000D01A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035B17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035B17" w:rsidRPr="00035B17" w:rsidRDefault="00035B17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035B17" w:rsidRPr="00AA1B01" w:rsidRDefault="00035B1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035B17" w:rsidRPr="00485069" w:rsidRDefault="007E0686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035B17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035B17" w:rsidRPr="003054C3" w:rsidRDefault="00035B17" w:rsidP="000D01AA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035B17" w:rsidRPr="005F6D2E" w:rsidRDefault="00035B17" w:rsidP="000D01AA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035B17" w:rsidRPr="005F6D2E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AA1B01" w:rsidRDefault="00C67FDD" w:rsidP="00C67FD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(2)</w:t>
      </w:r>
      <w:r w:rsidRPr="008E20C9">
        <w:rPr>
          <w:b/>
          <w:color w:val="0070C0"/>
          <w:sz w:val="32"/>
          <w:szCs w:val="32"/>
        </w:rPr>
        <w:t xml:space="preserve"> «</w:t>
      </w:r>
      <w:r>
        <w:rPr>
          <w:b/>
          <w:color w:val="0070C0"/>
          <w:sz w:val="32"/>
          <w:szCs w:val="32"/>
        </w:rPr>
        <w:t>Теремок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C67FDD" w:rsidRDefault="00C67FDD" w:rsidP="00C67FD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C67FDD" w:rsidRPr="00AA1B01" w:rsidTr="00B65C55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C67FDD" w:rsidRPr="007E4557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C67FDD" w:rsidRPr="00CC5429" w:rsidRDefault="00C67FDD" w:rsidP="00B65C5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C67FDD" w:rsidRPr="00800328" w:rsidRDefault="00C67FDD" w:rsidP="00B65C5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C67FDD" w:rsidRPr="00AA1B01" w:rsidTr="00B65C5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C67FDD" w:rsidRPr="00AA1B01" w:rsidTr="00B65C55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trHeight w:val="342"/>
        </w:trPr>
        <w:tc>
          <w:tcPr>
            <w:cnfStyle w:val="001000000000"/>
            <w:tcW w:w="6975" w:type="dxa"/>
            <w:hideMark/>
          </w:tcPr>
          <w:p w:rsidR="00C67FDD" w:rsidRPr="006C2EF7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 xml:space="preserve">Непрерывная непосредственно-образовательная деятельность </w:t>
            </w: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C67FDD" w:rsidRPr="00AA1B01" w:rsidTr="00B65C5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C67FDD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20-9.3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175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30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C67FDD" w:rsidRPr="00AA1B01" w:rsidTr="00B65C5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00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2.0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00)</w:t>
            </w:r>
          </w:p>
        </w:tc>
      </w:tr>
      <w:tr w:rsidR="00C67FDD" w:rsidRPr="00AA1B01" w:rsidTr="00B65C55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C67FDD" w:rsidRPr="005F6D2E" w:rsidRDefault="00C67FDD" w:rsidP="00B65C55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C67FDD" w:rsidRPr="00485069" w:rsidTr="00B65C5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C67FDD" w:rsidRPr="0048506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trHeight w:val="678"/>
        </w:trPr>
        <w:tc>
          <w:tcPr>
            <w:cnfStyle w:val="001000000000"/>
            <w:tcW w:w="6975" w:type="dxa"/>
            <w:hideMark/>
          </w:tcPr>
          <w:p w:rsidR="00C67FDD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C67FDD" w:rsidRPr="00035B17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40-16.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trHeight w:val="342"/>
        </w:trPr>
        <w:tc>
          <w:tcPr>
            <w:cnfStyle w:val="001000000000"/>
            <w:tcW w:w="6975" w:type="dxa"/>
            <w:hideMark/>
          </w:tcPr>
          <w:p w:rsidR="00C67FDD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C67FDD" w:rsidRPr="0048506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C67FDD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C67FDD" w:rsidRPr="00485069" w:rsidTr="00B65C5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C67FDD" w:rsidRPr="003054C3" w:rsidRDefault="00C67FDD" w:rsidP="00B65C55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C67FDD" w:rsidRPr="00485069" w:rsidTr="00B65C55">
        <w:trPr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C67FDD" w:rsidRPr="005F6D2E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C67FDD" w:rsidRPr="00485069" w:rsidTr="00B65C55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trHeight w:val="678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C67FDD" w:rsidRPr="0048506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C67FDD" w:rsidRPr="0048506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485069" w:rsidTr="00B65C55">
        <w:trPr>
          <w:trHeight w:val="342"/>
        </w:trPr>
        <w:tc>
          <w:tcPr>
            <w:cnfStyle w:val="001000000000"/>
            <w:tcW w:w="6975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C67FDD" w:rsidRPr="0048506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 xml:space="preserve">2 младшей </w:t>
      </w:r>
      <w:r w:rsidR="00C67FDD" w:rsidRPr="00C67FDD">
        <w:rPr>
          <w:b/>
          <w:color w:val="0070C0"/>
          <w:sz w:val="32"/>
          <w:szCs w:val="32"/>
        </w:rPr>
        <w:t>группе</w:t>
      </w:r>
      <w:r w:rsidR="00C67FDD" w:rsidRPr="008E20C9">
        <w:rPr>
          <w:b/>
          <w:color w:val="0070C0"/>
          <w:sz w:val="32"/>
          <w:szCs w:val="32"/>
        </w:rPr>
        <w:t xml:space="preserve"> </w:t>
      </w:r>
      <w:r w:rsidR="00C67FDD">
        <w:rPr>
          <w:b/>
          <w:color w:val="0070C0"/>
          <w:sz w:val="32"/>
          <w:szCs w:val="32"/>
        </w:rPr>
        <w:t>(2</w:t>
      </w:r>
      <w:r w:rsidR="008E20C9" w:rsidRPr="008E20C9">
        <w:rPr>
          <w:b/>
          <w:color w:val="0070C0"/>
          <w:sz w:val="32"/>
          <w:szCs w:val="32"/>
        </w:rPr>
        <w:t>)</w:t>
      </w:r>
      <w:r w:rsidR="00C67FDD">
        <w:rPr>
          <w:b/>
          <w:color w:val="0070C0"/>
          <w:sz w:val="32"/>
          <w:szCs w:val="32"/>
        </w:rPr>
        <w:t xml:space="preserve"> </w:t>
      </w:r>
      <w:r w:rsidR="008E20C9" w:rsidRPr="008E20C9">
        <w:rPr>
          <w:b/>
          <w:color w:val="0070C0"/>
          <w:sz w:val="32"/>
          <w:szCs w:val="32"/>
        </w:rPr>
        <w:t>«Утята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40" w:type="dxa"/>
        <w:tblLayout w:type="fixed"/>
        <w:tblLook w:val="04A0"/>
      </w:tblPr>
      <w:tblGrid>
        <w:gridCol w:w="7196"/>
        <w:gridCol w:w="1984"/>
        <w:gridCol w:w="1560"/>
      </w:tblGrid>
      <w:tr w:rsidR="003B441F" w:rsidRPr="00AA1B01" w:rsidTr="006C2EF7">
        <w:trPr>
          <w:cnfStyle w:val="1000000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4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trHeight w:val="362"/>
        </w:trPr>
        <w:tc>
          <w:tcPr>
            <w:cnfStyle w:val="001000000000"/>
            <w:tcW w:w="10740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73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3469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рием, </w:t>
            </w:r>
            <w:proofErr w:type="spellStart"/>
            <w:r>
              <w:rPr>
                <w:color w:val="002060"/>
                <w:sz w:val="28"/>
                <w:szCs w:val="28"/>
              </w:rPr>
              <w:t>осмотр</w:t>
            </w:r>
            <w:proofErr w:type="gramStart"/>
            <w:r>
              <w:rPr>
                <w:color w:val="002060"/>
                <w:sz w:val="28"/>
                <w:szCs w:val="28"/>
              </w:rPr>
              <w:t>,</w:t>
            </w:r>
            <w:r w:rsidRPr="0023469C">
              <w:rPr>
                <w:color w:val="002060"/>
                <w:sz w:val="28"/>
                <w:szCs w:val="28"/>
              </w:rPr>
              <w:t>и</w:t>
            </w:r>
            <w:proofErr w:type="gramEnd"/>
            <w:r w:rsidRPr="0023469C">
              <w:rPr>
                <w:color w:val="002060"/>
                <w:sz w:val="28"/>
                <w:szCs w:val="28"/>
              </w:rPr>
              <w:t>гры</w:t>
            </w:r>
            <w:proofErr w:type="spellEnd"/>
            <w:r>
              <w:rPr>
                <w:color w:val="002060"/>
                <w:sz w:val="28"/>
                <w:szCs w:val="28"/>
              </w:rPr>
              <w:t>, утренняя гимнастика</w:t>
            </w:r>
            <w:r w:rsidR="00A56478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984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  <w:hideMark/>
          </w:tcPr>
          <w:p w:rsidR="003B441F" w:rsidRPr="00AA1B01" w:rsidRDefault="003B441F" w:rsidP="0023469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84" w:type="dxa"/>
            <w:hideMark/>
          </w:tcPr>
          <w:p w:rsidR="003B441F" w:rsidRDefault="003B441F" w:rsidP="0023469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6C2EF7" w:rsidRDefault="00E33103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3B441F">
              <w:rPr>
                <w:i/>
                <w:color w:val="002060"/>
                <w:sz w:val="28"/>
                <w:szCs w:val="28"/>
              </w:rPr>
              <w:t>(</w:t>
            </w:r>
            <w:r w:rsidR="006C2EF7">
              <w:rPr>
                <w:i/>
                <w:color w:val="002060"/>
                <w:sz w:val="28"/>
                <w:szCs w:val="28"/>
              </w:rPr>
              <w:t xml:space="preserve">общая длительность, включая </w:t>
            </w:r>
            <w:r w:rsidR="003B441F">
              <w:rPr>
                <w:i/>
                <w:color w:val="002060"/>
                <w:sz w:val="28"/>
                <w:szCs w:val="28"/>
              </w:rPr>
              <w:t>перерывы)</w:t>
            </w:r>
          </w:p>
        </w:tc>
        <w:tc>
          <w:tcPr>
            <w:tcW w:w="1984" w:type="dxa"/>
            <w:hideMark/>
          </w:tcPr>
          <w:p w:rsidR="003B441F" w:rsidRPr="00AA1B01" w:rsidRDefault="003B441F" w:rsidP="00A5647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</w:t>
            </w:r>
            <w:r w:rsidR="00A56478"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A56478"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01265C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01265C" w:rsidRDefault="0001265C" w:rsidP="0023469C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hideMark/>
          </w:tcPr>
          <w:p w:rsidR="0001265C" w:rsidRDefault="0001265C" w:rsidP="00A5647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01265C" w:rsidRPr="005F6D2E" w:rsidRDefault="0001265C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4" w:type="dxa"/>
            <w:hideMark/>
          </w:tcPr>
          <w:p w:rsidR="003B441F" w:rsidRPr="00AA1B01" w:rsidRDefault="001F6D53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="003B441F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5</w:t>
            </w:r>
            <w:r w:rsidR="003B441F">
              <w:rPr>
                <w:b/>
                <w:color w:val="002060"/>
                <w:sz w:val="28"/>
                <w:szCs w:val="28"/>
              </w:rPr>
              <w:t>0-10.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8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01265C"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984" w:type="dxa"/>
          </w:tcPr>
          <w:p w:rsidR="003B441F" w:rsidRPr="00AA1B01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A56478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01265C"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65859" w:rsidRPr="00AA1B01" w:rsidTr="006C2EF7">
        <w:trPr>
          <w:cnfStyle w:val="000000100000"/>
          <w:trHeight w:val="362"/>
        </w:trPr>
        <w:tc>
          <w:tcPr>
            <w:cnfStyle w:val="001000000000"/>
            <w:tcW w:w="10740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BE03FA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0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49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3B441F" w:rsidRPr="00606928" w:rsidRDefault="003B441F" w:rsidP="00BE03F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4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cnfStyle w:val="000000100000"/>
          <w:trHeight w:val="346"/>
        </w:trPr>
        <w:tc>
          <w:tcPr>
            <w:cnfStyle w:val="001000000000"/>
            <w:tcW w:w="10740" w:type="dxa"/>
            <w:gridSpan w:val="3"/>
            <w:hideMark/>
          </w:tcPr>
          <w:p w:rsidR="00665859" w:rsidRPr="005F6D2E" w:rsidRDefault="00665859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8E40E1" w:rsidRPr="00AA1B01" w:rsidRDefault="008E40E1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2 младшей</w:t>
      </w:r>
      <w:r w:rsidR="00C67FDD">
        <w:rPr>
          <w:b/>
          <w:color w:val="0070C0"/>
          <w:sz w:val="32"/>
          <w:szCs w:val="32"/>
        </w:rPr>
        <w:t xml:space="preserve"> (1</w:t>
      </w:r>
      <w:r w:rsidR="008E20C9" w:rsidRPr="008E20C9">
        <w:rPr>
          <w:b/>
          <w:color w:val="0070C0"/>
          <w:sz w:val="32"/>
          <w:szCs w:val="32"/>
        </w:rPr>
        <w:t>)</w:t>
      </w:r>
      <w:r w:rsidRPr="00AA1B01">
        <w:rPr>
          <w:b/>
          <w:color w:val="002060"/>
          <w:sz w:val="32"/>
          <w:szCs w:val="32"/>
        </w:rPr>
        <w:t xml:space="preserve"> 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C67FDD">
        <w:rPr>
          <w:b/>
          <w:color w:val="0070C0"/>
          <w:sz w:val="32"/>
          <w:szCs w:val="32"/>
        </w:rPr>
        <w:t>Ласточ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E40E1" w:rsidRDefault="008E40E1" w:rsidP="008E40E1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pPr w:leftFromText="180" w:rightFromText="180" w:vertAnchor="text" w:tblpY="86"/>
        <w:tblW w:w="10774" w:type="dxa"/>
        <w:tblLayout w:type="fixed"/>
        <w:tblLook w:val="04A0"/>
      </w:tblPr>
      <w:tblGrid>
        <w:gridCol w:w="7621"/>
        <w:gridCol w:w="1593"/>
        <w:gridCol w:w="1560"/>
      </w:tblGrid>
      <w:tr w:rsidR="001775E2" w:rsidRPr="00AA1B01" w:rsidTr="001775E2">
        <w:trPr>
          <w:cnfStyle w:val="1000000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7E4557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593" w:type="dxa"/>
            <w:hideMark/>
          </w:tcPr>
          <w:p w:rsidR="001775E2" w:rsidRPr="00CC5429" w:rsidRDefault="001775E2" w:rsidP="001775E2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1775E2" w:rsidRPr="00800328" w:rsidRDefault="001775E2" w:rsidP="001775E2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10774" w:type="dxa"/>
            <w:gridSpan w:val="3"/>
            <w:hideMark/>
          </w:tcPr>
          <w:p w:rsidR="001775E2" w:rsidRPr="00AA1B01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1775E2" w:rsidRPr="00AA1B01" w:rsidTr="001775E2">
        <w:trPr>
          <w:cnfStyle w:val="000000100000"/>
          <w:trHeight w:val="73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рием, </w:t>
            </w:r>
            <w:proofErr w:type="spellStart"/>
            <w:r>
              <w:rPr>
                <w:color w:val="002060"/>
                <w:sz w:val="28"/>
                <w:szCs w:val="28"/>
              </w:rPr>
              <w:t>осмотр</w:t>
            </w:r>
            <w:proofErr w:type="gramStart"/>
            <w:r>
              <w:rPr>
                <w:color w:val="002060"/>
                <w:sz w:val="28"/>
                <w:szCs w:val="28"/>
              </w:rPr>
              <w:t>,</w:t>
            </w:r>
            <w:r w:rsidRPr="0023469C">
              <w:rPr>
                <w:color w:val="002060"/>
                <w:sz w:val="28"/>
                <w:szCs w:val="28"/>
              </w:rPr>
              <w:t>и</w:t>
            </w:r>
            <w:proofErr w:type="gramEnd"/>
            <w:r w:rsidRPr="0023469C">
              <w:rPr>
                <w:color w:val="002060"/>
                <w:sz w:val="28"/>
                <w:szCs w:val="28"/>
              </w:rPr>
              <w:t>гры</w:t>
            </w:r>
            <w:proofErr w:type="spellEnd"/>
            <w:r>
              <w:rPr>
                <w:color w:val="002060"/>
                <w:sz w:val="28"/>
                <w:szCs w:val="28"/>
              </w:rPr>
              <w:t>, утренняя гимнастика, самостоятельная деятельность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>
              <w:rPr>
                <w:i/>
                <w:color w:val="002060"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18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0-11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1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45-12.1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4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10774" w:type="dxa"/>
            <w:gridSpan w:val="3"/>
          </w:tcPr>
          <w:p w:rsidR="001775E2" w:rsidRPr="005F6D2E" w:rsidRDefault="001775E2" w:rsidP="001775E2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70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49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46"/>
        </w:trPr>
        <w:tc>
          <w:tcPr>
            <w:cnfStyle w:val="001000000000"/>
            <w:tcW w:w="10774" w:type="dxa"/>
            <w:gridSpan w:val="3"/>
            <w:hideMark/>
          </w:tcPr>
          <w:p w:rsidR="001775E2" w:rsidRPr="005F6D2E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3B4847">
        <w:trPr>
          <w:trHeight w:val="510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65859" w:rsidRDefault="00665859" w:rsidP="008E40E1">
      <w:pPr>
        <w:rPr>
          <w:color w:val="002060"/>
          <w:sz w:val="28"/>
          <w:szCs w:val="28"/>
        </w:rPr>
      </w:pP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E20C9" w:rsidRPr="008E20C9">
        <w:rPr>
          <w:b/>
          <w:color w:val="0070C0"/>
          <w:sz w:val="32"/>
          <w:szCs w:val="32"/>
        </w:rPr>
        <w:t>с</w:t>
      </w:r>
      <w:r w:rsidRPr="008E20C9">
        <w:rPr>
          <w:b/>
          <w:color w:val="0070C0"/>
          <w:sz w:val="32"/>
          <w:szCs w:val="32"/>
        </w:rPr>
        <w:t xml:space="preserve">редней </w:t>
      </w:r>
      <w:r w:rsidR="008E20C9" w:rsidRPr="008E20C9">
        <w:rPr>
          <w:b/>
          <w:color w:val="0070C0"/>
          <w:sz w:val="32"/>
          <w:szCs w:val="32"/>
        </w:rPr>
        <w:t>(1)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C67FDD">
        <w:rPr>
          <w:b/>
          <w:color w:val="0070C0"/>
          <w:sz w:val="32"/>
          <w:szCs w:val="32"/>
        </w:rPr>
        <w:t>Незабуд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3B441F" w:rsidRPr="00AA1B01" w:rsidTr="006C2EF7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рием, </w:t>
            </w:r>
            <w:proofErr w:type="spellStart"/>
            <w:r>
              <w:rPr>
                <w:color w:val="002060"/>
                <w:sz w:val="28"/>
                <w:szCs w:val="28"/>
              </w:rPr>
              <w:t>осмотр</w:t>
            </w:r>
            <w:proofErr w:type="gramStart"/>
            <w:r>
              <w:rPr>
                <w:color w:val="002060"/>
                <w:sz w:val="28"/>
                <w:szCs w:val="28"/>
              </w:rPr>
              <w:t>,</w:t>
            </w:r>
            <w:r w:rsidRPr="0054536D">
              <w:rPr>
                <w:b w:val="0"/>
                <w:color w:val="002060"/>
                <w:sz w:val="28"/>
                <w:szCs w:val="28"/>
              </w:rPr>
              <w:t>и</w:t>
            </w:r>
            <w:proofErr w:type="gramEnd"/>
            <w:r w:rsidRPr="0054536D">
              <w:rPr>
                <w:b w:val="0"/>
                <w:color w:val="002060"/>
                <w:sz w:val="28"/>
                <w:szCs w:val="28"/>
              </w:rPr>
              <w:t>гры</w:t>
            </w:r>
            <w:proofErr w:type="spellEnd"/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6C2EF7" w:rsidRDefault="001775E2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</w:t>
            </w:r>
            <w:proofErr w:type="gramStart"/>
            <w:r w:rsidR="00E33103">
              <w:rPr>
                <w:b w:val="0"/>
                <w:color w:val="002060"/>
                <w:sz w:val="28"/>
                <w:szCs w:val="28"/>
              </w:rPr>
              <w:t>ь</w:t>
            </w:r>
            <w:r w:rsidR="003B441F">
              <w:rPr>
                <w:i/>
                <w:color w:val="002060"/>
                <w:sz w:val="28"/>
                <w:szCs w:val="28"/>
              </w:rPr>
              <w:t>(</w:t>
            </w:r>
            <w:proofErr w:type="gramEnd"/>
            <w:r w:rsidR="003B441F">
              <w:rPr>
                <w:i/>
                <w:color w:val="002060"/>
                <w:sz w:val="28"/>
                <w:szCs w:val="28"/>
              </w:rPr>
              <w:t>общая длительность, включая перерывы)</w:t>
            </w:r>
          </w:p>
        </w:tc>
        <w:tc>
          <w:tcPr>
            <w:tcW w:w="2018" w:type="dxa"/>
            <w:hideMark/>
          </w:tcPr>
          <w:p w:rsidR="003B441F" w:rsidRDefault="003B441F" w:rsidP="0054536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  <w:r>
              <w:rPr>
                <w:b/>
                <w:color w:val="002060"/>
                <w:sz w:val="28"/>
                <w:szCs w:val="28"/>
              </w:rPr>
              <w:t>-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22393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2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E2512F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822393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665859" w:rsidRPr="00AA1B01" w:rsidTr="0080129A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70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Default="00C67FDD" w:rsidP="00C67FDD">
      <w:pPr>
        <w:rPr>
          <w:color w:val="002060"/>
          <w:sz w:val="28"/>
          <w:szCs w:val="28"/>
        </w:rPr>
      </w:pPr>
    </w:p>
    <w:p w:rsidR="00C67FDD" w:rsidRPr="00AA1B01" w:rsidRDefault="00C67FDD" w:rsidP="00C67FD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 xml:space="preserve">средней </w:t>
      </w:r>
      <w:r w:rsidRPr="00C67FDD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(2</w:t>
      </w:r>
      <w:r w:rsidRPr="008E20C9">
        <w:rPr>
          <w:b/>
          <w:color w:val="0070C0"/>
          <w:sz w:val="32"/>
          <w:szCs w:val="32"/>
        </w:rPr>
        <w:t>)</w:t>
      </w:r>
      <w:r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Одуванчики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C67FDD" w:rsidRDefault="00C67FDD" w:rsidP="00C67FD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C67FDD" w:rsidRPr="00AA1B01" w:rsidTr="00B65C55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7E4557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C67FDD" w:rsidRPr="00CC5429" w:rsidRDefault="00C67FDD" w:rsidP="00B65C5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C67FDD" w:rsidRPr="00800328" w:rsidRDefault="00C67FDD" w:rsidP="00B65C5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C67FDD" w:rsidRPr="00AA1B01" w:rsidTr="00B65C55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рием, </w:t>
            </w:r>
            <w:proofErr w:type="spellStart"/>
            <w:r>
              <w:rPr>
                <w:color w:val="002060"/>
                <w:sz w:val="28"/>
                <w:szCs w:val="28"/>
              </w:rPr>
              <w:t>осмотр</w:t>
            </w:r>
            <w:proofErr w:type="gramStart"/>
            <w:r>
              <w:rPr>
                <w:color w:val="002060"/>
                <w:sz w:val="28"/>
                <w:szCs w:val="28"/>
              </w:rPr>
              <w:t>,</w:t>
            </w:r>
            <w:r w:rsidRPr="0054536D">
              <w:rPr>
                <w:b w:val="0"/>
                <w:color w:val="002060"/>
                <w:sz w:val="28"/>
                <w:szCs w:val="28"/>
              </w:rPr>
              <w:t>и</w:t>
            </w:r>
            <w:proofErr w:type="gramEnd"/>
            <w:r w:rsidRPr="0054536D">
              <w:rPr>
                <w:b w:val="0"/>
                <w:color w:val="002060"/>
                <w:sz w:val="28"/>
                <w:szCs w:val="28"/>
              </w:rPr>
              <w:t>гры</w:t>
            </w:r>
            <w:proofErr w:type="spellEnd"/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6C2EF7" w:rsidRDefault="00C67FDD" w:rsidP="00B65C55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</w:t>
            </w:r>
            <w:proofErr w:type="gramStart"/>
            <w:r>
              <w:rPr>
                <w:b w:val="0"/>
                <w:color w:val="002060"/>
                <w:sz w:val="28"/>
                <w:szCs w:val="28"/>
              </w:rPr>
              <w:t>ь</w:t>
            </w:r>
            <w:r>
              <w:rPr>
                <w:i/>
                <w:color w:val="002060"/>
                <w:sz w:val="28"/>
                <w:szCs w:val="28"/>
              </w:rPr>
              <w:t>(</w:t>
            </w:r>
            <w:proofErr w:type="gramEnd"/>
            <w:r>
              <w:rPr>
                <w:i/>
                <w:color w:val="002060"/>
                <w:sz w:val="28"/>
                <w:szCs w:val="28"/>
              </w:rPr>
              <w:t>общая длительность, включая перерывы)</w:t>
            </w:r>
          </w:p>
        </w:tc>
        <w:tc>
          <w:tcPr>
            <w:tcW w:w="2018" w:type="dxa"/>
            <w:hideMark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5-10.1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0-11.4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0-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2.3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2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C67FDD" w:rsidRPr="005F6D2E" w:rsidRDefault="00C67FDD" w:rsidP="00B65C55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Tr="00B65C5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70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AD7A67" w:rsidRPr="00AA1B01" w:rsidRDefault="00AD7A67" w:rsidP="00AD7A67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 w:rsidR="009945D9">
        <w:rPr>
          <w:b/>
          <w:color w:val="00206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0C6779"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 w:rsidR="00C67FDD">
        <w:rPr>
          <w:b/>
          <w:color w:val="0070C0"/>
          <w:sz w:val="32"/>
          <w:szCs w:val="32"/>
        </w:rPr>
        <w:t>Почемучки</w:t>
      </w:r>
      <w:r w:rsidRPr="0080129A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AD7A67" w:rsidRDefault="00AD7A67" w:rsidP="00AD7A6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808" w:type="dxa"/>
        <w:tblInd w:w="-34" w:type="dxa"/>
        <w:tblLayout w:type="fixed"/>
        <w:tblLook w:val="04A0"/>
      </w:tblPr>
      <w:tblGrid>
        <w:gridCol w:w="7230"/>
        <w:gridCol w:w="1988"/>
        <w:gridCol w:w="1590"/>
      </w:tblGrid>
      <w:tr w:rsidR="00AD7A67" w:rsidRPr="00AA1B01" w:rsidTr="001775E2">
        <w:trPr>
          <w:cnfStyle w:val="1000000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7E4557" w:rsidRDefault="00AD7A67" w:rsidP="00E3310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8" w:type="dxa"/>
            <w:hideMark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90" w:type="dxa"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AD7A67" w:rsidRPr="00AA1B01" w:rsidTr="001775E2">
        <w:trPr>
          <w:cnfStyle w:val="000000100000"/>
          <w:trHeight w:val="773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</w:t>
            </w:r>
            <w:proofErr w:type="gramStart"/>
            <w:r w:rsidR="00E33103">
              <w:rPr>
                <w:b w:val="0"/>
                <w:color w:val="002060"/>
                <w:sz w:val="28"/>
                <w:szCs w:val="28"/>
              </w:rPr>
              <w:t>ь</w:t>
            </w:r>
            <w:r w:rsidR="00AD7A67">
              <w:rPr>
                <w:i/>
                <w:color w:val="002060"/>
                <w:sz w:val="28"/>
                <w:szCs w:val="28"/>
              </w:rPr>
              <w:t>(</w:t>
            </w:r>
            <w:proofErr w:type="gramEnd"/>
            <w:r w:rsidR="00AD7A67">
              <w:rPr>
                <w:i/>
                <w:color w:val="002060"/>
                <w:sz w:val="28"/>
                <w:szCs w:val="28"/>
              </w:rPr>
              <w:t>общая длительность, включая перерывы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197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 xml:space="preserve">одготовка к </w:t>
            </w:r>
            <w:r w:rsidR="00E33103" w:rsidRPr="00CC5429">
              <w:rPr>
                <w:color w:val="002060"/>
                <w:sz w:val="28"/>
                <w:szCs w:val="28"/>
              </w:rPr>
              <w:t>прогулке, прогулка</w:t>
            </w:r>
            <w:r w:rsidRPr="00CC5429">
              <w:rPr>
                <w:color w:val="002060"/>
                <w:sz w:val="28"/>
                <w:szCs w:val="28"/>
              </w:rPr>
              <w:t xml:space="preserve">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AD7A67" w:rsidRPr="00AA1B01" w:rsidTr="001775E2">
        <w:trPr>
          <w:cnfStyle w:val="000000100000"/>
          <w:trHeight w:val="43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64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15)</w:t>
            </w: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AD7A67" w:rsidRPr="00AA1B01" w:rsidTr="001775E2">
        <w:trPr>
          <w:cnfStyle w:val="000000100000"/>
          <w:trHeight w:val="758"/>
        </w:trPr>
        <w:tc>
          <w:tcPr>
            <w:cnfStyle w:val="001000000000"/>
            <w:tcW w:w="7230" w:type="dxa"/>
            <w:hideMark/>
          </w:tcPr>
          <w:p w:rsidR="00AD7A67" w:rsidRPr="00800328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74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proofErr w:type="gramStart"/>
            <w:r w:rsidRPr="00800328">
              <w:rPr>
                <w:b w:val="0"/>
                <w:color w:val="002060"/>
                <w:sz w:val="28"/>
                <w:szCs w:val="28"/>
              </w:rPr>
              <w:t>,</w:t>
            </w:r>
            <w:r>
              <w:rPr>
                <w:color w:val="002060"/>
                <w:sz w:val="28"/>
                <w:szCs w:val="28"/>
              </w:rPr>
              <w:t>д</w:t>
            </w:r>
            <w:proofErr w:type="gramEnd"/>
            <w:r>
              <w:rPr>
                <w:color w:val="002060"/>
                <w:sz w:val="28"/>
                <w:szCs w:val="28"/>
              </w:rPr>
              <w:t>осуг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64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415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1775E2" w:rsidRDefault="001775E2" w:rsidP="008E40E1">
      <w:pPr>
        <w:rPr>
          <w:color w:val="244061" w:themeColor="accent1" w:themeShade="80"/>
          <w:sz w:val="28"/>
          <w:szCs w:val="28"/>
        </w:rPr>
      </w:pPr>
    </w:p>
    <w:p w:rsidR="005D52C2" w:rsidRDefault="005D52C2" w:rsidP="008E40E1">
      <w:pPr>
        <w:rPr>
          <w:color w:val="244061" w:themeColor="accent1" w:themeShade="80"/>
          <w:sz w:val="28"/>
          <w:szCs w:val="28"/>
        </w:rPr>
      </w:pP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0129A" w:rsidRPr="0080129A">
        <w:rPr>
          <w:b/>
          <w:color w:val="0070C0"/>
          <w:sz w:val="32"/>
          <w:szCs w:val="32"/>
        </w:rPr>
        <w:t>п</w:t>
      </w:r>
      <w:r w:rsidR="003540AF" w:rsidRPr="0080129A">
        <w:rPr>
          <w:b/>
          <w:color w:val="0070C0"/>
          <w:sz w:val="32"/>
          <w:szCs w:val="32"/>
        </w:rPr>
        <w:t>одготовительн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3B4847">
        <w:rPr>
          <w:b/>
          <w:color w:val="002060"/>
          <w:sz w:val="32"/>
          <w:szCs w:val="32"/>
        </w:rPr>
        <w:t xml:space="preserve"> </w:t>
      </w:r>
      <w:r w:rsidR="003540AF" w:rsidRPr="0080129A">
        <w:rPr>
          <w:b/>
          <w:color w:val="0070C0"/>
          <w:sz w:val="32"/>
          <w:szCs w:val="32"/>
        </w:rPr>
        <w:t>«</w:t>
      </w:r>
      <w:r w:rsidR="0080129A" w:rsidRPr="0080129A">
        <w:rPr>
          <w:b/>
          <w:color w:val="0070C0"/>
          <w:sz w:val="32"/>
          <w:szCs w:val="32"/>
        </w:rPr>
        <w:t>Пчелки</w:t>
      </w:r>
      <w:r w:rsidR="003540AF" w:rsidRPr="0080129A">
        <w:rPr>
          <w:b/>
          <w:color w:val="0070C0"/>
          <w:sz w:val="32"/>
          <w:szCs w:val="32"/>
        </w:rPr>
        <w:t xml:space="preserve">»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70"/>
        <w:gridCol w:w="2344"/>
        <w:gridCol w:w="1560"/>
      </w:tblGrid>
      <w:tr w:rsidR="005C0973" w:rsidRPr="00CC5429" w:rsidTr="0080129A">
        <w:trPr>
          <w:cnfStyle w:val="1000000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7E4557" w:rsidRDefault="005C0973" w:rsidP="0054536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44" w:type="dxa"/>
            <w:hideMark/>
          </w:tcPr>
          <w:p w:rsidR="005C0973" w:rsidRPr="00CC5429" w:rsidRDefault="005C0973" w:rsidP="0054536D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C0973" w:rsidRPr="00800328" w:rsidRDefault="005C0973" w:rsidP="0054536D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26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  <w:r w:rsidR="00201966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E35A6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E33103" w:rsidRDefault="001775E2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</w:p>
          <w:p w:rsidR="005C0973" w:rsidRPr="00CC5429" w:rsidRDefault="005C0973" w:rsidP="00A265B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344" w:type="dxa"/>
            <w:hideMark/>
          </w:tcPr>
          <w:p w:rsidR="005C0973" w:rsidRPr="00CC5429" w:rsidRDefault="005C0973" w:rsidP="005C097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5C097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18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5C097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201966"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4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201966"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 w:rsidR="00D204A9"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 w:rsidR="00D204A9">
              <w:rPr>
                <w:color w:val="002060"/>
                <w:sz w:val="28"/>
                <w:szCs w:val="28"/>
              </w:rPr>
              <w:t xml:space="preserve">, </w:t>
            </w:r>
            <w:r w:rsidR="00D204A9"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69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D204A9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  <w:proofErr w:type="gramStart"/>
            <w:r w:rsidRPr="00D204A9">
              <w:rPr>
                <w:b w:val="0"/>
                <w:color w:val="002060"/>
                <w:sz w:val="28"/>
                <w:szCs w:val="28"/>
              </w:rPr>
              <w:t>,</w:t>
            </w:r>
            <w:r w:rsidR="00D204A9">
              <w:rPr>
                <w:color w:val="002060"/>
                <w:sz w:val="28"/>
                <w:szCs w:val="28"/>
              </w:rPr>
              <w:t>д</w:t>
            </w:r>
            <w:proofErr w:type="gramEnd"/>
            <w:r w:rsidR="00D204A9">
              <w:rPr>
                <w:color w:val="002060"/>
                <w:sz w:val="28"/>
                <w:szCs w:val="28"/>
              </w:rPr>
              <w:t>осуг</w:t>
            </w:r>
            <w:proofErr w:type="spellEnd"/>
            <w:r w:rsidR="00D204A9">
              <w:rPr>
                <w:color w:val="002060"/>
                <w:sz w:val="28"/>
                <w:szCs w:val="28"/>
              </w:rPr>
              <w:t xml:space="preserve">, кружки, </w:t>
            </w:r>
            <w:r w:rsidRPr="00CC5429">
              <w:rPr>
                <w:color w:val="002060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D204A9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D204A9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44" w:type="dxa"/>
            <w:hideMark/>
          </w:tcPr>
          <w:p w:rsidR="005C0973" w:rsidRPr="00CC5429" w:rsidRDefault="00D204A9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5C0973"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41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540AF" w:rsidRDefault="00F52315" w:rsidP="00F52315">
      <w:pPr>
        <w:tabs>
          <w:tab w:val="left" w:pos="620"/>
          <w:tab w:val="center" w:pos="5233"/>
        </w:tabs>
        <w:rPr>
          <w:b/>
          <w:color w:val="00B05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bookmarkStart w:id="0" w:name="_GoBack"/>
      <w:bookmarkEnd w:id="0"/>
      <w:r>
        <w:rPr>
          <w:b/>
          <w:color w:val="002060"/>
          <w:sz w:val="32"/>
          <w:szCs w:val="32"/>
        </w:rPr>
        <w:tab/>
      </w:r>
      <w:r w:rsidR="00433C5C" w:rsidRPr="00AA1B01">
        <w:rPr>
          <w:b/>
          <w:color w:val="002060"/>
          <w:sz w:val="32"/>
          <w:szCs w:val="32"/>
        </w:rPr>
        <w:t xml:space="preserve">Режим дня в </w:t>
      </w:r>
      <w:r w:rsidR="0080129A">
        <w:rPr>
          <w:b/>
          <w:color w:val="0070C0"/>
          <w:sz w:val="32"/>
          <w:szCs w:val="32"/>
        </w:rPr>
        <w:t>с</w:t>
      </w:r>
      <w:r w:rsidR="00433C5C" w:rsidRPr="0080129A">
        <w:rPr>
          <w:b/>
          <w:color w:val="0070C0"/>
          <w:sz w:val="32"/>
          <w:szCs w:val="32"/>
        </w:rPr>
        <w:t>таршей логопедической</w:t>
      </w:r>
      <w:r w:rsidR="00C67FDD">
        <w:rPr>
          <w:b/>
          <w:color w:val="0070C0"/>
          <w:sz w:val="32"/>
          <w:szCs w:val="32"/>
        </w:rPr>
        <w:t xml:space="preserve"> </w:t>
      </w:r>
      <w:r w:rsidR="00433C5C" w:rsidRPr="00AA1B01">
        <w:rPr>
          <w:b/>
          <w:color w:val="002060"/>
          <w:sz w:val="32"/>
          <w:szCs w:val="32"/>
        </w:rPr>
        <w:t xml:space="preserve"> группе</w:t>
      </w:r>
      <w:r w:rsidR="00BB5403">
        <w:rPr>
          <w:b/>
          <w:color w:val="002060"/>
          <w:sz w:val="32"/>
          <w:szCs w:val="32"/>
        </w:rPr>
        <w:t xml:space="preserve"> </w:t>
      </w:r>
      <w:r w:rsidR="0080129A" w:rsidRPr="0080129A">
        <w:rPr>
          <w:b/>
          <w:color w:val="0070C0"/>
          <w:sz w:val="32"/>
          <w:szCs w:val="32"/>
        </w:rPr>
        <w:t>«</w:t>
      </w:r>
      <w:r w:rsidR="00C67FDD">
        <w:rPr>
          <w:b/>
          <w:color w:val="0070C0"/>
          <w:sz w:val="32"/>
          <w:szCs w:val="32"/>
        </w:rPr>
        <w:t>Радуга</w:t>
      </w:r>
      <w:r w:rsidR="003540AF" w:rsidRPr="0080129A">
        <w:rPr>
          <w:b/>
          <w:color w:val="0070C0"/>
          <w:sz w:val="32"/>
          <w:szCs w:val="32"/>
        </w:rPr>
        <w:t>»</w:t>
      </w:r>
    </w:p>
    <w:p w:rsidR="00433C5C" w:rsidRPr="00AA1B01" w:rsidRDefault="00433C5C" w:rsidP="00433C5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433C5C" w:rsidRDefault="00433C5C" w:rsidP="003540AF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433C5C" w:rsidRPr="00AA1B01" w:rsidTr="001775E2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7E4557" w:rsidRDefault="00433C5C" w:rsidP="003054C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651" w:type="dxa"/>
          </w:tcPr>
          <w:p w:rsidR="00433C5C" w:rsidRPr="00800328" w:rsidRDefault="00433C5C" w:rsidP="003054C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80129A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433C5C" w:rsidRPr="00AA1B01" w:rsidTr="001775E2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843" w:type="dxa"/>
          </w:tcPr>
          <w:p w:rsidR="00433C5C" w:rsidRPr="00CC5429" w:rsidRDefault="00A265B7" w:rsidP="004E13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1775E2" w:rsidRDefault="00E33103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</w:t>
            </w:r>
            <w:r w:rsidR="00A265B7">
              <w:rPr>
                <w:b w:val="0"/>
                <w:color w:val="002060"/>
                <w:sz w:val="28"/>
                <w:szCs w:val="28"/>
              </w:rPr>
              <w:t xml:space="preserve"> н</w:t>
            </w:r>
            <w:r w:rsidR="001775E2">
              <w:rPr>
                <w:b w:val="0"/>
                <w:color w:val="002060"/>
                <w:sz w:val="28"/>
                <w:szCs w:val="28"/>
              </w:rPr>
              <w:t>епосредственно-</w:t>
            </w:r>
            <w:r w:rsidR="00433C5C">
              <w:rPr>
                <w:b w:val="0"/>
                <w:color w:val="002060"/>
                <w:sz w:val="28"/>
                <w:szCs w:val="28"/>
              </w:rPr>
              <w:t>образовательная деятельност</w:t>
            </w:r>
            <w:proofErr w:type="gramStart"/>
            <w:r w:rsidR="00433C5C">
              <w:rPr>
                <w:b w:val="0"/>
                <w:color w:val="002060"/>
                <w:sz w:val="28"/>
                <w:szCs w:val="28"/>
              </w:rPr>
              <w:t>ь</w:t>
            </w:r>
            <w:r w:rsidR="00433C5C">
              <w:rPr>
                <w:i/>
                <w:color w:val="002060"/>
                <w:sz w:val="28"/>
                <w:szCs w:val="28"/>
              </w:rPr>
              <w:t>(</w:t>
            </w:r>
            <w:proofErr w:type="gramEnd"/>
            <w:r w:rsidR="00433C5C">
              <w:rPr>
                <w:i/>
                <w:color w:val="002060"/>
                <w:sz w:val="28"/>
                <w:szCs w:val="28"/>
              </w:rPr>
              <w:t>общая длительность, включая перерывы)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9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10.35</w:t>
            </w:r>
          </w:p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35-10.40</w:t>
            </w:r>
          </w:p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164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40-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</w:p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</w:t>
            </w:r>
            <w:r w:rsidR="00AD6E22">
              <w:rPr>
                <w:b/>
                <w:color w:val="002060"/>
                <w:sz w:val="28"/>
                <w:szCs w:val="28"/>
              </w:rPr>
              <w:t>35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2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651" w:type="dxa"/>
          </w:tcPr>
          <w:p w:rsidR="00433C5C" w:rsidRPr="00CC5429" w:rsidRDefault="00433C5C" w:rsidP="001F6D5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</w:t>
            </w:r>
            <w:r w:rsidR="001F6D53">
              <w:rPr>
                <w:b/>
                <w:color w:val="002060"/>
                <w:sz w:val="28"/>
                <w:szCs w:val="28"/>
              </w:rPr>
              <w:t>15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</w:tc>
      </w:tr>
      <w:tr w:rsidR="00433C5C" w:rsidRPr="00AA1B01" w:rsidTr="0080129A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800328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proofErr w:type="gramStart"/>
            <w:r w:rsidRPr="00800328">
              <w:rPr>
                <w:b w:val="0"/>
                <w:color w:val="002060"/>
                <w:sz w:val="28"/>
                <w:szCs w:val="28"/>
              </w:rPr>
              <w:t>,</w:t>
            </w:r>
            <w:r>
              <w:rPr>
                <w:color w:val="002060"/>
                <w:sz w:val="28"/>
                <w:szCs w:val="28"/>
              </w:rPr>
              <w:t>д</w:t>
            </w:r>
            <w:proofErr w:type="gramEnd"/>
            <w:r>
              <w:rPr>
                <w:color w:val="002060"/>
                <w:sz w:val="28"/>
                <w:szCs w:val="28"/>
              </w:rPr>
              <w:t>осуг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  <w:r w:rsidR="001775E2">
              <w:rPr>
                <w:color w:val="002060"/>
                <w:sz w:val="28"/>
                <w:szCs w:val="28"/>
              </w:rPr>
              <w:t xml:space="preserve">, чтение художественной литературы, </w:t>
            </w:r>
            <w:r w:rsidR="001775E2"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843" w:type="dxa"/>
          </w:tcPr>
          <w:p w:rsidR="00433C5C" w:rsidRDefault="001775E2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40-16.50</w:t>
            </w:r>
          </w:p>
          <w:p w:rsidR="00433C5C" w:rsidRPr="00433C5C" w:rsidRDefault="00433C5C" w:rsidP="003054C3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3054C3" w:rsidRDefault="003054C3" w:rsidP="003054C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3054C3" w:rsidRDefault="003054C3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</w:t>
            </w:r>
            <w:r w:rsidR="00A265B7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433C5C" w:rsidRPr="00CC5429" w:rsidRDefault="003054C3" w:rsidP="003B484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3054C3">
              <w:rPr>
                <w:b/>
                <w:i/>
                <w:color w:val="002060"/>
                <w:sz w:val="28"/>
                <w:szCs w:val="28"/>
              </w:rPr>
              <w:t>17.</w:t>
            </w:r>
            <w:r w:rsidR="00A265B7">
              <w:rPr>
                <w:b/>
                <w:i/>
                <w:color w:val="002060"/>
                <w:sz w:val="28"/>
                <w:szCs w:val="28"/>
              </w:rPr>
              <w:t>0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0-1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9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.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0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(дежурная гр.)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35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80129A">
        <w:trPr>
          <w:cnfStyle w:val="000000100000"/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433C5C" w:rsidRPr="00CC5429" w:rsidRDefault="001775E2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433C5C" w:rsidRPr="00AA1B01" w:rsidRDefault="00433C5C" w:rsidP="00433C5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C67FDD"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3540AF" w:rsidRPr="00A265B7">
        <w:rPr>
          <w:b/>
          <w:color w:val="0070C0"/>
          <w:sz w:val="32"/>
          <w:szCs w:val="32"/>
        </w:rPr>
        <w:t>«</w:t>
      </w:r>
      <w:r w:rsidR="00C67FDD">
        <w:rPr>
          <w:b/>
          <w:color w:val="0070C0"/>
          <w:sz w:val="32"/>
          <w:szCs w:val="32"/>
        </w:rPr>
        <w:t>Фантазеры</w:t>
      </w:r>
      <w:r w:rsidR="003540AF" w:rsidRPr="00A265B7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7B0B27" w:rsidRDefault="00433C5C" w:rsidP="003540AF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433C5C" w:rsidRPr="00CC5429" w:rsidTr="001775E2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7E4557" w:rsidRDefault="00433C5C" w:rsidP="003054C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433C5C" w:rsidRPr="00800328" w:rsidRDefault="00433C5C" w:rsidP="003054C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A265B7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433C5C" w:rsidRPr="00CC5429" w:rsidRDefault="00433C5C" w:rsidP="004E13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 w:rsidR="009D205F"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3054C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</w:t>
            </w:r>
            <w:proofErr w:type="gramStart"/>
            <w:r w:rsidR="00E33103">
              <w:rPr>
                <w:b w:val="0"/>
                <w:color w:val="002060"/>
                <w:sz w:val="28"/>
                <w:szCs w:val="28"/>
              </w:rPr>
              <w:t>ь</w:t>
            </w:r>
            <w:r w:rsidR="00433C5C">
              <w:rPr>
                <w:i/>
                <w:color w:val="002060"/>
                <w:sz w:val="28"/>
                <w:szCs w:val="28"/>
              </w:rPr>
              <w:t>(</w:t>
            </w:r>
            <w:proofErr w:type="gramEnd"/>
            <w:r w:rsidR="00433C5C">
              <w:rPr>
                <w:i/>
                <w:color w:val="002060"/>
                <w:sz w:val="28"/>
                <w:szCs w:val="28"/>
              </w:rPr>
              <w:t>общая длительность, включая перерывы)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176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AD6E22">
              <w:rPr>
                <w:color w:val="002060"/>
                <w:sz w:val="28"/>
                <w:szCs w:val="28"/>
              </w:rPr>
              <w:t>2</w:t>
            </w:r>
            <w:r w:rsidR="001F6D53">
              <w:rPr>
                <w:color w:val="002060"/>
                <w:sz w:val="28"/>
                <w:szCs w:val="28"/>
              </w:rPr>
              <w:t>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433C5C" w:rsidRPr="00D204A9" w:rsidRDefault="00433C5C" w:rsidP="00AD6E2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AD6E22">
              <w:rPr>
                <w:color w:val="002060"/>
                <w:sz w:val="28"/>
                <w:szCs w:val="28"/>
              </w:rPr>
              <w:t>0</w:t>
            </w:r>
            <w:r w:rsidR="001F6D53">
              <w:rPr>
                <w:color w:val="002060"/>
                <w:sz w:val="28"/>
                <w:szCs w:val="28"/>
              </w:rPr>
              <w:t>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433C5C" w:rsidRPr="00CC5429" w:rsidTr="00A265B7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  <w:proofErr w:type="gramStart"/>
            <w:r w:rsidRPr="00D204A9">
              <w:rPr>
                <w:b w:val="0"/>
                <w:color w:val="002060"/>
                <w:sz w:val="28"/>
                <w:szCs w:val="28"/>
              </w:rPr>
              <w:t>,</w:t>
            </w:r>
            <w:r w:rsidR="001775E2">
              <w:rPr>
                <w:color w:val="002060"/>
                <w:sz w:val="28"/>
                <w:szCs w:val="28"/>
              </w:rPr>
              <w:t>д</w:t>
            </w:r>
            <w:proofErr w:type="gramEnd"/>
            <w:r w:rsidR="001775E2">
              <w:rPr>
                <w:color w:val="002060"/>
                <w:sz w:val="28"/>
                <w:szCs w:val="28"/>
              </w:rPr>
              <w:t>осуг</w:t>
            </w:r>
            <w:proofErr w:type="spellEnd"/>
            <w:r w:rsidR="001775E2">
              <w:rPr>
                <w:color w:val="002060"/>
                <w:sz w:val="28"/>
                <w:szCs w:val="28"/>
              </w:rPr>
              <w:t xml:space="preserve">, кружки, самостоятельная деятельность, чтение художественной литературы, </w:t>
            </w:r>
            <w:r w:rsidR="001775E2"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433C5C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 w:rsidR="001775E2">
              <w:rPr>
                <w:b/>
                <w:color w:val="002060"/>
                <w:sz w:val="28"/>
                <w:szCs w:val="28"/>
              </w:rPr>
              <w:t>0-16.50</w:t>
            </w:r>
          </w:p>
          <w:p w:rsidR="00433C5C" w:rsidRPr="00433C5C" w:rsidRDefault="00433C5C" w:rsidP="003054C3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679"/>
        </w:trPr>
        <w:tc>
          <w:tcPr>
            <w:cnfStyle w:val="001000000000"/>
            <w:tcW w:w="7196" w:type="dxa"/>
            <w:hideMark/>
          </w:tcPr>
          <w:p w:rsidR="003054C3" w:rsidRDefault="003054C3" w:rsidP="003054C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3054C3" w:rsidRDefault="003054C3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</w:t>
            </w:r>
            <w:r w:rsidR="00D46189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433C5C" w:rsidRPr="00CC5429" w:rsidRDefault="003054C3" w:rsidP="003B484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i/>
                <w:color w:val="002060"/>
                <w:sz w:val="28"/>
                <w:szCs w:val="28"/>
              </w:rPr>
              <w:t>17.</w:t>
            </w:r>
            <w:r w:rsidR="004E13AA" w:rsidRPr="004E13AA">
              <w:rPr>
                <w:b/>
                <w:i/>
                <w:color w:val="002060"/>
                <w:sz w:val="28"/>
                <w:szCs w:val="28"/>
              </w:rPr>
              <w:t>0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-19</w:t>
            </w:r>
            <w:r w:rsidRPr="004E13AA">
              <w:rPr>
                <w:b/>
                <w:i/>
                <w:color w:val="002060"/>
                <w:sz w:val="28"/>
                <w:szCs w:val="28"/>
              </w:rPr>
              <w:t>.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0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(дежурная гр.)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A265B7">
        <w:trPr>
          <w:cnfStyle w:val="000000100000"/>
          <w:trHeight w:val="325"/>
        </w:trPr>
        <w:tc>
          <w:tcPr>
            <w:cnfStyle w:val="001000000000"/>
            <w:tcW w:w="9173" w:type="dxa"/>
            <w:gridSpan w:val="2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56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</w:tbl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Default="00C67FDD" w:rsidP="00C67FDD">
      <w:pPr>
        <w:tabs>
          <w:tab w:val="left" w:pos="620"/>
          <w:tab w:val="center" w:pos="5233"/>
        </w:tabs>
        <w:rPr>
          <w:b/>
          <w:color w:val="00B05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 w:rsidRPr="00AA1B01">
        <w:rPr>
          <w:b/>
          <w:color w:val="002060"/>
          <w:sz w:val="32"/>
          <w:szCs w:val="32"/>
        </w:rPr>
        <w:t xml:space="preserve">Режим дня в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 логопедическо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 группе</w:t>
      </w:r>
      <w:r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Воробушки</w:t>
      </w:r>
      <w:r w:rsidRPr="0080129A">
        <w:rPr>
          <w:b/>
          <w:color w:val="0070C0"/>
          <w:sz w:val="32"/>
          <w:szCs w:val="32"/>
        </w:rPr>
        <w:t>»</w:t>
      </w:r>
    </w:p>
    <w:p w:rsidR="00C67FDD" w:rsidRPr="00AA1B01" w:rsidRDefault="00C67FDD" w:rsidP="00C67FD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C67FDD" w:rsidRDefault="00C67FDD" w:rsidP="00C67FD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C67FDD" w:rsidRPr="00AA1B01" w:rsidTr="00B65C55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C67FDD" w:rsidRPr="007E4557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651" w:type="dxa"/>
          </w:tcPr>
          <w:p w:rsidR="00C67FDD" w:rsidRPr="00800328" w:rsidRDefault="00C67FDD" w:rsidP="00B65C5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C67FDD" w:rsidRPr="00AA1B01" w:rsidTr="00B65C55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C67FDD" w:rsidRPr="00CC5429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C67FDD" w:rsidRPr="00AA1B01" w:rsidTr="00B65C55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843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Tr="00B65C55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Tr="00B65C55">
        <w:trPr>
          <w:trHeight w:val="317"/>
        </w:trPr>
        <w:tc>
          <w:tcPr>
            <w:cnfStyle w:val="001000000000"/>
            <w:tcW w:w="7196" w:type="dxa"/>
            <w:hideMark/>
          </w:tcPr>
          <w:p w:rsidR="00C67FDD" w:rsidRPr="001775E2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</w:t>
            </w:r>
            <w:proofErr w:type="gramStart"/>
            <w:r>
              <w:rPr>
                <w:b w:val="0"/>
                <w:color w:val="002060"/>
                <w:sz w:val="28"/>
                <w:szCs w:val="28"/>
              </w:rPr>
              <w:t>ь</w:t>
            </w:r>
            <w:r>
              <w:rPr>
                <w:i/>
                <w:color w:val="002060"/>
                <w:sz w:val="28"/>
                <w:szCs w:val="28"/>
              </w:rPr>
              <w:t>(</w:t>
            </w:r>
            <w:proofErr w:type="gramEnd"/>
            <w:r>
              <w:rPr>
                <w:i/>
                <w:color w:val="002060"/>
                <w:sz w:val="28"/>
                <w:szCs w:val="28"/>
              </w:rPr>
              <w:t>общая длительность, включая перерывы)</w:t>
            </w:r>
          </w:p>
        </w:tc>
        <w:tc>
          <w:tcPr>
            <w:tcW w:w="1843" w:type="dxa"/>
            <w:hideMark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9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10.35</w:t>
            </w:r>
          </w:p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C67FDD" w:rsidRPr="00AA1B01" w:rsidTr="00B65C55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hideMark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35-10.40</w:t>
            </w:r>
          </w:p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164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40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35)</w:t>
            </w:r>
          </w:p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15)</w:t>
            </w:r>
          </w:p>
        </w:tc>
      </w:tr>
      <w:tr w:rsidR="00C67FDD" w:rsidRPr="00AA1B01" w:rsidTr="00B65C55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C67FDD" w:rsidRPr="00CC5429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C67FDD" w:rsidRPr="00AA1B01" w:rsidTr="00B65C55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C67FDD" w:rsidRPr="00800328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Tr="00B65C55">
        <w:trPr>
          <w:trHeight w:val="631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proofErr w:type="gramStart"/>
            <w:r w:rsidRPr="00800328">
              <w:rPr>
                <w:b w:val="0"/>
                <w:color w:val="002060"/>
                <w:sz w:val="28"/>
                <w:szCs w:val="28"/>
              </w:rPr>
              <w:t>,</w:t>
            </w:r>
            <w:r>
              <w:rPr>
                <w:color w:val="002060"/>
                <w:sz w:val="28"/>
                <w:szCs w:val="28"/>
              </w:rPr>
              <w:t>д</w:t>
            </w:r>
            <w:proofErr w:type="gramEnd"/>
            <w:r>
              <w:rPr>
                <w:color w:val="002060"/>
                <w:sz w:val="28"/>
                <w:szCs w:val="28"/>
              </w:rPr>
              <w:t>осуг</w:t>
            </w:r>
            <w:proofErr w:type="spellEnd"/>
            <w:r>
              <w:rPr>
                <w:color w:val="002060"/>
                <w:sz w:val="28"/>
                <w:szCs w:val="28"/>
              </w:rPr>
              <w:t xml:space="preserve">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  <w:r>
              <w:rPr>
                <w:color w:val="002060"/>
                <w:sz w:val="28"/>
                <w:szCs w:val="28"/>
              </w:rPr>
              <w:t xml:space="preserve">, чтение художественной литературы, </w:t>
            </w:r>
            <w:r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843" w:type="dxa"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40-16.50</w:t>
            </w:r>
          </w:p>
          <w:p w:rsidR="00C67FDD" w:rsidRPr="00433C5C" w:rsidRDefault="00C67FDD" w:rsidP="00B65C55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31"/>
        </w:trPr>
        <w:tc>
          <w:tcPr>
            <w:cnfStyle w:val="001000000000"/>
            <w:tcW w:w="7196" w:type="dxa"/>
            <w:hideMark/>
          </w:tcPr>
          <w:p w:rsidR="00C67FDD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00</w:t>
            </w:r>
          </w:p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3054C3">
              <w:rPr>
                <w:b/>
                <w:i/>
                <w:color w:val="002060"/>
                <w:sz w:val="28"/>
                <w:szCs w:val="28"/>
              </w:rPr>
              <w:t>17.</w:t>
            </w:r>
            <w:r>
              <w:rPr>
                <w:b/>
                <w:i/>
                <w:color w:val="002060"/>
                <w:sz w:val="28"/>
                <w:szCs w:val="28"/>
              </w:rPr>
              <w:t>0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0-1</w:t>
            </w:r>
            <w:r>
              <w:rPr>
                <w:b/>
                <w:i/>
                <w:color w:val="002060"/>
                <w:sz w:val="28"/>
                <w:szCs w:val="28"/>
              </w:rPr>
              <w:t>9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.</w:t>
            </w:r>
            <w:r>
              <w:rPr>
                <w:b/>
                <w:i/>
                <w:color w:val="002060"/>
                <w:sz w:val="28"/>
                <w:szCs w:val="28"/>
              </w:rPr>
              <w:t>00 (дежурная гр.)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35)</w:t>
            </w:r>
          </w:p>
        </w:tc>
      </w:tr>
      <w:tr w:rsidR="00C67FDD" w:rsidRPr="00AA1B01" w:rsidTr="00B65C55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C67FDD" w:rsidRPr="00CC5429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C67FDD" w:rsidRPr="00AA1B01" w:rsidTr="00B65C55">
        <w:trPr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31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843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C67FDD" w:rsidRPr="00CC5429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651" w:type="dxa"/>
          </w:tcPr>
          <w:p w:rsidR="00C67FDD" w:rsidRPr="00CC5429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433C5C" w:rsidRPr="00AA1B01" w:rsidRDefault="00433C5C" w:rsidP="00C67FDD">
      <w:pPr>
        <w:rPr>
          <w:color w:val="002060"/>
          <w:sz w:val="28"/>
          <w:szCs w:val="28"/>
        </w:rPr>
      </w:pPr>
    </w:p>
    <w:sectPr w:rsidR="00433C5C" w:rsidRPr="00AA1B01" w:rsidSect="008E20C9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F4" w:rsidRDefault="003365F4" w:rsidP="00693A2B">
      <w:r>
        <w:separator/>
      </w:r>
    </w:p>
  </w:endnote>
  <w:endnote w:type="continuationSeparator" w:id="0">
    <w:p w:rsidR="003365F4" w:rsidRDefault="003365F4" w:rsidP="0069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F4" w:rsidRDefault="003365F4" w:rsidP="00693A2B">
      <w:r>
        <w:separator/>
      </w:r>
    </w:p>
  </w:footnote>
  <w:footnote w:type="continuationSeparator" w:id="0">
    <w:p w:rsidR="003365F4" w:rsidRDefault="003365F4" w:rsidP="0069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EE3"/>
    <w:rsid w:val="0001265C"/>
    <w:rsid w:val="00035B17"/>
    <w:rsid w:val="000415FC"/>
    <w:rsid w:val="00046F23"/>
    <w:rsid w:val="00084B92"/>
    <w:rsid w:val="000B69F2"/>
    <w:rsid w:val="000B7E01"/>
    <w:rsid w:val="000C6779"/>
    <w:rsid w:val="000D01AA"/>
    <w:rsid w:val="000D4AF0"/>
    <w:rsid w:val="000E0AA1"/>
    <w:rsid w:val="000E11B3"/>
    <w:rsid w:val="00117B62"/>
    <w:rsid w:val="0012475A"/>
    <w:rsid w:val="0012635F"/>
    <w:rsid w:val="00134584"/>
    <w:rsid w:val="00143687"/>
    <w:rsid w:val="00155DDE"/>
    <w:rsid w:val="00160803"/>
    <w:rsid w:val="001775E2"/>
    <w:rsid w:val="001823BD"/>
    <w:rsid w:val="00197A12"/>
    <w:rsid w:val="001D1A49"/>
    <w:rsid w:val="001F1D81"/>
    <w:rsid w:val="001F6D53"/>
    <w:rsid w:val="00201966"/>
    <w:rsid w:val="0023469C"/>
    <w:rsid w:val="002635B4"/>
    <w:rsid w:val="00263A22"/>
    <w:rsid w:val="00282447"/>
    <w:rsid w:val="00282AAD"/>
    <w:rsid w:val="00287289"/>
    <w:rsid w:val="002902B8"/>
    <w:rsid w:val="002A3360"/>
    <w:rsid w:val="002B3E7E"/>
    <w:rsid w:val="002E047D"/>
    <w:rsid w:val="003054C3"/>
    <w:rsid w:val="0031362D"/>
    <w:rsid w:val="003365F4"/>
    <w:rsid w:val="00337D8C"/>
    <w:rsid w:val="003540AF"/>
    <w:rsid w:val="00361737"/>
    <w:rsid w:val="00363354"/>
    <w:rsid w:val="003B441F"/>
    <w:rsid w:val="003B4847"/>
    <w:rsid w:val="003C0AA1"/>
    <w:rsid w:val="003D1D71"/>
    <w:rsid w:val="004206C8"/>
    <w:rsid w:val="00425612"/>
    <w:rsid w:val="00433C5C"/>
    <w:rsid w:val="00455E27"/>
    <w:rsid w:val="00485069"/>
    <w:rsid w:val="004C1625"/>
    <w:rsid w:val="004E13AA"/>
    <w:rsid w:val="00510EE3"/>
    <w:rsid w:val="00523A29"/>
    <w:rsid w:val="0054536D"/>
    <w:rsid w:val="00555268"/>
    <w:rsid w:val="00590D46"/>
    <w:rsid w:val="005A4A8C"/>
    <w:rsid w:val="005B31E8"/>
    <w:rsid w:val="005B7DF3"/>
    <w:rsid w:val="005C0973"/>
    <w:rsid w:val="005D52C2"/>
    <w:rsid w:val="005F151E"/>
    <w:rsid w:val="005F183A"/>
    <w:rsid w:val="005F6813"/>
    <w:rsid w:val="005F6D2E"/>
    <w:rsid w:val="00604185"/>
    <w:rsid w:val="00606928"/>
    <w:rsid w:val="006117D0"/>
    <w:rsid w:val="0063572E"/>
    <w:rsid w:val="006575E9"/>
    <w:rsid w:val="00665859"/>
    <w:rsid w:val="00684397"/>
    <w:rsid w:val="00693A2B"/>
    <w:rsid w:val="006C2EF7"/>
    <w:rsid w:val="006D35B1"/>
    <w:rsid w:val="006F5320"/>
    <w:rsid w:val="00707509"/>
    <w:rsid w:val="0075205F"/>
    <w:rsid w:val="007B0B27"/>
    <w:rsid w:val="007B49E3"/>
    <w:rsid w:val="007B6E38"/>
    <w:rsid w:val="007C0A21"/>
    <w:rsid w:val="007C2042"/>
    <w:rsid w:val="007C4670"/>
    <w:rsid w:val="007D2FD2"/>
    <w:rsid w:val="007E0686"/>
    <w:rsid w:val="007E4557"/>
    <w:rsid w:val="008002E5"/>
    <w:rsid w:val="00800328"/>
    <w:rsid w:val="0080129A"/>
    <w:rsid w:val="008017DA"/>
    <w:rsid w:val="00805A71"/>
    <w:rsid w:val="00814026"/>
    <w:rsid w:val="00822393"/>
    <w:rsid w:val="00875998"/>
    <w:rsid w:val="008858FC"/>
    <w:rsid w:val="008909CC"/>
    <w:rsid w:val="008A0B63"/>
    <w:rsid w:val="008A497B"/>
    <w:rsid w:val="008E20C9"/>
    <w:rsid w:val="008E40E1"/>
    <w:rsid w:val="00906CAA"/>
    <w:rsid w:val="00925416"/>
    <w:rsid w:val="009523C5"/>
    <w:rsid w:val="00955227"/>
    <w:rsid w:val="009555F8"/>
    <w:rsid w:val="00962195"/>
    <w:rsid w:val="00970BF0"/>
    <w:rsid w:val="009805E3"/>
    <w:rsid w:val="009905CB"/>
    <w:rsid w:val="009945D9"/>
    <w:rsid w:val="0099487F"/>
    <w:rsid w:val="009C2AC5"/>
    <w:rsid w:val="009D205F"/>
    <w:rsid w:val="009F28D1"/>
    <w:rsid w:val="009F402E"/>
    <w:rsid w:val="00A22C6E"/>
    <w:rsid w:val="00A265B7"/>
    <w:rsid w:val="00A2750D"/>
    <w:rsid w:val="00A43D67"/>
    <w:rsid w:val="00A56478"/>
    <w:rsid w:val="00A67AB9"/>
    <w:rsid w:val="00A90A7A"/>
    <w:rsid w:val="00AA1B01"/>
    <w:rsid w:val="00AD00D3"/>
    <w:rsid w:val="00AD6916"/>
    <w:rsid w:val="00AD6E22"/>
    <w:rsid w:val="00AD7A67"/>
    <w:rsid w:val="00AE2171"/>
    <w:rsid w:val="00B241BE"/>
    <w:rsid w:val="00B40058"/>
    <w:rsid w:val="00B901A8"/>
    <w:rsid w:val="00BB5403"/>
    <w:rsid w:val="00BD2BD5"/>
    <w:rsid w:val="00BE03FA"/>
    <w:rsid w:val="00C024BD"/>
    <w:rsid w:val="00C67FDD"/>
    <w:rsid w:val="00C72FE7"/>
    <w:rsid w:val="00C80836"/>
    <w:rsid w:val="00C834C1"/>
    <w:rsid w:val="00CC5429"/>
    <w:rsid w:val="00D00201"/>
    <w:rsid w:val="00D204A9"/>
    <w:rsid w:val="00D37A06"/>
    <w:rsid w:val="00D46189"/>
    <w:rsid w:val="00D64CE1"/>
    <w:rsid w:val="00DB4815"/>
    <w:rsid w:val="00DC3395"/>
    <w:rsid w:val="00DC436D"/>
    <w:rsid w:val="00DD6A4F"/>
    <w:rsid w:val="00DF64FB"/>
    <w:rsid w:val="00E10E6C"/>
    <w:rsid w:val="00E2512F"/>
    <w:rsid w:val="00E33103"/>
    <w:rsid w:val="00E35A63"/>
    <w:rsid w:val="00E439D1"/>
    <w:rsid w:val="00E46802"/>
    <w:rsid w:val="00E531DC"/>
    <w:rsid w:val="00E77B00"/>
    <w:rsid w:val="00E86BC9"/>
    <w:rsid w:val="00EA03C9"/>
    <w:rsid w:val="00EA4709"/>
    <w:rsid w:val="00EB765C"/>
    <w:rsid w:val="00EC29C8"/>
    <w:rsid w:val="00EE28D0"/>
    <w:rsid w:val="00EE7914"/>
    <w:rsid w:val="00F47895"/>
    <w:rsid w:val="00F52315"/>
    <w:rsid w:val="00F72066"/>
    <w:rsid w:val="00F7679F"/>
    <w:rsid w:val="00F82740"/>
    <w:rsid w:val="00F9181D"/>
    <w:rsid w:val="00F9357C"/>
    <w:rsid w:val="00FA15F2"/>
    <w:rsid w:val="00FC20A0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0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GridTable3Accent5">
    <w:name w:val="Grid Table 3 Accent 5"/>
    <w:basedOn w:val="a1"/>
    <w:uiPriority w:val="48"/>
    <w:rsid w:val="008E20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E2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1775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B1A6-96C0-4A75-B386-06F1F2F1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3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96</cp:revision>
  <cp:lastPrinted>2016-09-14T16:50:00Z</cp:lastPrinted>
  <dcterms:created xsi:type="dcterms:W3CDTF">2010-11-08T13:31:00Z</dcterms:created>
  <dcterms:modified xsi:type="dcterms:W3CDTF">2017-09-15T13:20:00Z</dcterms:modified>
</cp:coreProperties>
</file>